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DF1A90B" w:rsidR="00FA0877" w:rsidRPr="00A665F9" w:rsidRDefault="004E42A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8, 2026 - March 14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1B84761" w:rsidR="00892FF1" w:rsidRPr="00A665F9" w:rsidRDefault="004E42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75833BD" w:rsidR="00247A09" w:rsidRPr="00A665F9" w:rsidRDefault="004E42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6308718" w:rsidR="00892FF1" w:rsidRPr="00A665F9" w:rsidRDefault="004E42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C8BBA9D" w:rsidR="00247A09" w:rsidRPr="00A665F9" w:rsidRDefault="004E42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0D9BDF8" w:rsidR="00892FF1" w:rsidRPr="00A665F9" w:rsidRDefault="004E42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FD16361" w:rsidR="00247A09" w:rsidRPr="00A665F9" w:rsidRDefault="004E42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D776A13" w:rsidR="008A7A6A" w:rsidRPr="00A665F9" w:rsidRDefault="004E42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413239C" w:rsidR="00247A09" w:rsidRPr="00A665F9" w:rsidRDefault="004E42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1964115" w:rsidR="008A7A6A" w:rsidRPr="00A665F9" w:rsidRDefault="004E42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62D901E" w:rsidR="00247A09" w:rsidRPr="00A665F9" w:rsidRDefault="004E42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13FB4D7" w:rsidR="008A7A6A" w:rsidRPr="00A665F9" w:rsidRDefault="004E42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9B070EF" w:rsidR="00247A09" w:rsidRPr="00A665F9" w:rsidRDefault="004E42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D3B4E31" w:rsidR="008A7A6A" w:rsidRPr="00A665F9" w:rsidRDefault="004E42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6BA1C39" w:rsidR="00247A09" w:rsidRPr="00A665F9" w:rsidRDefault="004E42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E42A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4E42AA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6 weekly calendar</dc:title>
  <dc:subject>Free weekly calendar template for  March 8 to March 14, 2026</dc:subject>
  <dc:creator>General Blue Corporation</dc:creator>
  <keywords>Week 11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